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9A8A5" w14:textId="77777777" w:rsidR="00290013" w:rsidRPr="00702C5B" w:rsidRDefault="00290013" w:rsidP="00702C5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lang w:val="es-CO"/>
        </w:rPr>
      </w:pPr>
      <w:r w:rsidRPr="00702C5B">
        <w:rPr>
          <w:rFonts w:ascii="Arial" w:hAnsi="Arial" w:cs="Arial"/>
          <w:b/>
          <w:bCs/>
          <w:sz w:val="20"/>
          <w:szCs w:val="20"/>
          <w:lang w:val="es-CO"/>
        </w:rPr>
        <w:t>FORMULACIÓN DE PROYECTOS</w:t>
      </w:r>
    </w:p>
    <w:p w14:paraId="4E76347E" w14:textId="77777777" w:rsidR="00290013" w:rsidRPr="00702C5B" w:rsidRDefault="00290013" w:rsidP="00702C5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  <w:lang w:val="es-CO"/>
        </w:rPr>
      </w:pPr>
    </w:p>
    <w:p w14:paraId="7B8F79EA" w14:textId="77777777" w:rsidR="007E0485" w:rsidRPr="00702C5B" w:rsidRDefault="007E0485" w:rsidP="00702C5B">
      <w:pPr>
        <w:pStyle w:val="Prrafodelista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A4651AD" w14:textId="71A77FD3" w:rsidR="00D72560" w:rsidRPr="00702C5B" w:rsidRDefault="007E0485" w:rsidP="00702C5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702C5B">
        <w:rPr>
          <w:rFonts w:ascii="Arial" w:hAnsi="Arial" w:cs="Arial"/>
          <w:b/>
          <w:bCs/>
          <w:sz w:val="20"/>
          <w:szCs w:val="20"/>
          <w:lang w:val="es-CO"/>
        </w:rPr>
        <w:t>Formulación del proyecto</w:t>
      </w:r>
      <w:r w:rsidR="00BB278D" w:rsidRPr="00702C5B">
        <w:rPr>
          <w:rStyle w:val="Refdenotaalpie"/>
          <w:rFonts w:ascii="Arial" w:hAnsi="Arial" w:cs="Arial"/>
          <w:b/>
          <w:bCs/>
          <w:sz w:val="20"/>
          <w:szCs w:val="20"/>
          <w:lang w:val="es-CO"/>
        </w:rPr>
        <w:footnoteReference w:id="1"/>
      </w:r>
    </w:p>
    <w:p w14:paraId="56B8369C" w14:textId="77777777" w:rsidR="00D72560" w:rsidRPr="00702C5B" w:rsidRDefault="00D72560" w:rsidP="00702C5B">
      <w:pPr>
        <w:pStyle w:val="Prrafodelista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7413D390" w14:textId="77777777" w:rsidR="00D72560" w:rsidRPr="00702C5B" w:rsidRDefault="00D72560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02C5B">
        <w:rPr>
          <w:rFonts w:ascii="Arial" w:hAnsi="Arial" w:cs="Arial"/>
          <w:sz w:val="20"/>
          <w:szCs w:val="20"/>
          <w:lang w:val="es-CO"/>
        </w:rPr>
        <w:t>La formulación del proyecto, cuenta a su vez con 8 etapas, que procederemos a detallar</w:t>
      </w:r>
    </w:p>
    <w:p w14:paraId="37A833CC" w14:textId="77777777" w:rsidR="00D72560" w:rsidRPr="00702C5B" w:rsidRDefault="00D72560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4AD7F5F2" w14:textId="0CBAE84B" w:rsidR="00D72560" w:rsidRPr="00702C5B" w:rsidRDefault="00D72560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Primera etapa: </w:t>
      </w:r>
      <w:r w:rsidR="00F94B74" w:rsidRPr="00702C5B">
        <w:rPr>
          <w:rFonts w:ascii="Arial" w:hAnsi="Arial" w:cs="Arial"/>
          <w:b/>
          <w:bCs/>
          <w:sz w:val="20"/>
          <w:szCs w:val="20"/>
          <w:lang w:val="es-CO"/>
        </w:rPr>
        <w:t>i</w:t>
      </w:r>
      <w:r w:rsidRPr="00702C5B">
        <w:rPr>
          <w:rFonts w:ascii="Arial" w:hAnsi="Arial" w:cs="Arial"/>
          <w:b/>
          <w:bCs/>
          <w:sz w:val="20"/>
          <w:szCs w:val="20"/>
          <w:lang w:val="es-CO"/>
        </w:rPr>
        <w:t>dentificación del problema</w:t>
      </w:r>
    </w:p>
    <w:p w14:paraId="5A0320C6" w14:textId="66B2241C" w:rsidR="00D72560" w:rsidRPr="00702C5B" w:rsidRDefault="00D72560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02C5B">
        <w:rPr>
          <w:rFonts w:ascii="Arial" w:hAnsi="Arial" w:cs="Arial"/>
          <w:sz w:val="20"/>
          <w:szCs w:val="20"/>
          <w:lang w:val="es-CO"/>
        </w:rPr>
        <w:t xml:space="preserve">Consiste en identificar problemas que </w:t>
      </w:r>
      <w:r w:rsidR="00F94B74" w:rsidRPr="00702C5B">
        <w:rPr>
          <w:rFonts w:ascii="Arial" w:hAnsi="Arial" w:cs="Arial"/>
          <w:sz w:val="20"/>
          <w:szCs w:val="20"/>
          <w:lang w:val="es-CO"/>
        </w:rPr>
        <w:t>presenta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 la comunidad, para ello es necesario realizar un diagnóstico. </w:t>
      </w:r>
      <w:r w:rsidR="00F94B74" w:rsidRPr="00702C5B">
        <w:rPr>
          <w:rFonts w:ascii="Arial" w:hAnsi="Arial" w:cs="Arial"/>
          <w:sz w:val="20"/>
          <w:szCs w:val="20"/>
          <w:lang w:val="es-CO"/>
        </w:rPr>
        <w:t>El cual contempla</w:t>
      </w:r>
      <w:r w:rsidRPr="00702C5B">
        <w:rPr>
          <w:rFonts w:ascii="Arial" w:hAnsi="Arial" w:cs="Arial"/>
          <w:sz w:val="20"/>
          <w:szCs w:val="20"/>
          <w:lang w:val="es-CO"/>
        </w:rPr>
        <w:t>:</w:t>
      </w:r>
    </w:p>
    <w:p w14:paraId="450D404B" w14:textId="77777777" w:rsidR="00D72560" w:rsidRPr="00702C5B" w:rsidRDefault="00D72560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0A7AFD73" w14:textId="772F6302" w:rsidR="00F94B74" w:rsidRPr="00702C5B" w:rsidRDefault="00D72560" w:rsidP="00702C5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Recoger información 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a través </w:t>
      </w:r>
      <w:r w:rsidR="00F94B74" w:rsidRPr="00702C5B">
        <w:rPr>
          <w:rFonts w:ascii="Arial" w:hAnsi="Arial" w:cs="Arial"/>
          <w:sz w:val="20"/>
          <w:szCs w:val="20"/>
          <w:lang w:val="es-CO"/>
        </w:rPr>
        <w:t xml:space="preserve">de la 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observacion, </w:t>
      </w:r>
      <w:r w:rsidR="00F94B74" w:rsidRPr="00702C5B">
        <w:rPr>
          <w:rFonts w:ascii="Arial" w:hAnsi="Arial" w:cs="Arial"/>
          <w:sz w:val="20"/>
          <w:szCs w:val="20"/>
          <w:lang w:val="es-CO"/>
        </w:rPr>
        <w:t>dialogo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 y reflexion con la comunidad para identificar y describir </w:t>
      </w:r>
      <w:r w:rsidR="00F94B74" w:rsidRPr="00702C5B">
        <w:rPr>
          <w:rFonts w:ascii="Arial" w:hAnsi="Arial" w:cs="Arial"/>
          <w:sz w:val="20"/>
          <w:szCs w:val="20"/>
          <w:lang w:val="es-CO"/>
        </w:rPr>
        <w:t>sus necesidades</w:t>
      </w:r>
      <w:r w:rsidRPr="00702C5B">
        <w:rPr>
          <w:rFonts w:ascii="Arial" w:hAnsi="Arial" w:cs="Arial"/>
          <w:sz w:val="20"/>
          <w:szCs w:val="20"/>
          <w:lang w:val="es-CO"/>
        </w:rPr>
        <w:t>. Algunas preguntas que facilitan la identificación de un problema son:</w:t>
      </w:r>
    </w:p>
    <w:p w14:paraId="56FCB141" w14:textId="53B7E615" w:rsidR="00F94B74" w:rsidRPr="00702C5B" w:rsidRDefault="00D72560" w:rsidP="00702C5B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02C5B">
        <w:rPr>
          <w:rFonts w:ascii="Arial" w:hAnsi="Arial" w:cs="Arial"/>
          <w:sz w:val="20"/>
          <w:szCs w:val="20"/>
          <w:lang w:val="es-CO"/>
        </w:rPr>
        <w:t xml:space="preserve">• ¿Cuál </w:t>
      </w:r>
      <w:r w:rsidR="00F94B74" w:rsidRPr="00702C5B">
        <w:rPr>
          <w:rFonts w:ascii="Arial" w:hAnsi="Arial" w:cs="Arial"/>
          <w:sz w:val="20"/>
          <w:szCs w:val="20"/>
          <w:lang w:val="es-CO"/>
        </w:rPr>
        <w:t xml:space="preserve">es el 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problema </w:t>
      </w:r>
      <w:r w:rsidR="00F94B74" w:rsidRPr="00702C5B">
        <w:rPr>
          <w:rFonts w:ascii="Arial" w:hAnsi="Arial" w:cs="Arial"/>
          <w:sz w:val="20"/>
          <w:szCs w:val="20"/>
          <w:lang w:val="es-CO"/>
        </w:rPr>
        <w:t>que presenta la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 comunidad?</w:t>
      </w:r>
    </w:p>
    <w:p w14:paraId="48CEC56E" w14:textId="77777777" w:rsidR="00F94B74" w:rsidRPr="00702C5B" w:rsidRDefault="00D72560" w:rsidP="00702C5B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02C5B">
        <w:rPr>
          <w:rFonts w:ascii="Arial" w:hAnsi="Arial" w:cs="Arial"/>
          <w:sz w:val="20"/>
          <w:szCs w:val="20"/>
          <w:lang w:val="es-CO"/>
        </w:rPr>
        <w:t>• ¿Cuáles son las necesidades insatisfechas relacionadas directamente con el problema?</w:t>
      </w:r>
    </w:p>
    <w:p w14:paraId="4771FEF8" w14:textId="77777777" w:rsidR="0068351A" w:rsidRPr="00702C5B" w:rsidRDefault="00D72560" w:rsidP="00702C5B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02C5B">
        <w:rPr>
          <w:rFonts w:ascii="Arial" w:hAnsi="Arial" w:cs="Arial"/>
          <w:sz w:val="20"/>
          <w:szCs w:val="20"/>
          <w:lang w:val="es-CO"/>
        </w:rPr>
        <w:t>• ¿Qué ámbitos de la vida cotidiana afectan el problema?</w:t>
      </w:r>
    </w:p>
    <w:p w14:paraId="66D67F29" w14:textId="6BC0C3F7" w:rsidR="00D72560" w:rsidRPr="00702C5B" w:rsidRDefault="00D72560" w:rsidP="00702C5B">
      <w:pPr>
        <w:pStyle w:val="Prrafodelista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02C5B">
        <w:rPr>
          <w:rFonts w:ascii="Arial" w:hAnsi="Arial" w:cs="Arial"/>
          <w:sz w:val="20"/>
          <w:szCs w:val="20"/>
          <w:lang w:val="es-CO"/>
        </w:rPr>
        <w:t xml:space="preserve">b) A partir de la información recolectada, </w:t>
      </w:r>
      <w:r w:rsidR="0068351A"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defina el problema y causas de manera clara y sin </w:t>
      </w:r>
      <w:r w:rsidR="0068351A" w:rsidRPr="00702C5B">
        <w:rPr>
          <w:rFonts w:ascii="Arial" w:hAnsi="Arial" w:cs="Arial"/>
          <w:b/>
          <w:bCs/>
          <w:sz w:val="20"/>
          <w:szCs w:val="20"/>
          <w:lang w:val="es-CO"/>
        </w:rPr>
        <w:t>ambigüedad</w:t>
      </w:r>
      <w:r w:rsidRPr="00702C5B">
        <w:rPr>
          <w:rFonts w:ascii="Arial" w:hAnsi="Arial" w:cs="Arial"/>
          <w:sz w:val="20"/>
          <w:szCs w:val="20"/>
          <w:lang w:val="es-CO"/>
        </w:rPr>
        <w:t>, tratando de explicar su origen, y eventual desarrollo.</w:t>
      </w:r>
    </w:p>
    <w:p w14:paraId="4DD93058" w14:textId="77777777" w:rsidR="00D72560" w:rsidRPr="00702C5B" w:rsidRDefault="00D72560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1EDADBD0" w14:textId="5D2AC414" w:rsidR="00D72560" w:rsidRPr="00702C5B" w:rsidRDefault="00D72560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Segunda etapa: </w:t>
      </w:r>
      <w:r w:rsidR="0068351A" w:rsidRPr="00702C5B">
        <w:rPr>
          <w:rFonts w:ascii="Arial" w:hAnsi="Arial" w:cs="Arial"/>
          <w:sz w:val="20"/>
          <w:szCs w:val="20"/>
          <w:lang w:val="es-CO"/>
        </w:rPr>
        <w:t>y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a identificado el problema y sus causas, como segunda etapa se requiere definir la </w:t>
      </w:r>
      <w:r w:rsidRPr="00702C5B">
        <w:rPr>
          <w:rFonts w:ascii="Arial" w:hAnsi="Arial" w:cs="Arial"/>
          <w:b/>
          <w:bCs/>
          <w:sz w:val="20"/>
          <w:szCs w:val="20"/>
          <w:lang w:val="es-CO"/>
        </w:rPr>
        <w:t>meta o resultado final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 que se desea alcanzar. Las metas están orientadas hacia logros concretos y explícitos, en ese sentido una meta debe exponer en qué y en cuánta cantidad se quiere solucionar el problema, a la vez que debe remitirse a un lugar y a un tiempo determinado.</w:t>
      </w:r>
    </w:p>
    <w:p w14:paraId="4D2F8A23" w14:textId="77777777" w:rsidR="00D72560" w:rsidRPr="00702C5B" w:rsidRDefault="00D72560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2D746125" w14:textId="430F60D9" w:rsidR="00D72560" w:rsidRPr="00702C5B" w:rsidRDefault="00D72560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Tercera etapa: </w:t>
      </w:r>
      <w:r w:rsidR="0068351A" w:rsidRPr="00702C5B">
        <w:rPr>
          <w:rFonts w:ascii="Arial" w:hAnsi="Arial" w:cs="Arial"/>
          <w:sz w:val="20"/>
          <w:szCs w:val="20"/>
          <w:lang w:val="es-CO"/>
        </w:rPr>
        <w:t>y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a identificada la meta y el resultado final que se desea alcanzar, como tercera etapa se requiere definir estrategias y acciones específicas para su solución. De este modo, es necesario </w:t>
      </w:r>
      <w:r w:rsidRPr="00702C5B">
        <w:rPr>
          <w:rFonts w:ascii="Arial" w:hAnsi="Arial" w:cs="Arial"/>
          <w:b/>
          <w:bCs/>
          <w:sz w:val="20"/>
          <w:szCs w:val="20"/>
          <w:lang w:val="es-CO"/>
        </w:rPr>
        <w:t>formular objetivos</w:t>
      </w:r>
      <w:r w:rsidRPr="00702C5B">
        <w:rPr>
          <w:rFonts w:ascii="Arial" w:hAnsi="Arial" w:cs="Arial"/>
          <w:sz w:val="20"/>
          <w:szCs w:val="20"/>
          <w:lang w:val="es-CO"/>
        </w:rPr>
        <w:t>, los cuales indicarán los resultados que se pretenden obtener.</w:t>
      </w:r>
      <w:r w:rsidR="0068351A"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Pr="00702C5B">
        <w:rPr>
          <w:rFonts w:ascii="Arial" w:hAnsi="Arial" w:cs="Arial"/>
          <w:sz w:val="20"/>
          <w:szCs w:val="20"/>
          <w:lang w:val="es-CO"/>
        </w:rPr>
        <w:t>Los objetivos deben ser claros y concretos, y siempre deben iniciarse con verbos como por ejemplo:</w:t>
      </w:r>
      <w:r w:rsidR="0068351A" w:rsidRPr="00702C5B">
        <w:rPr>
          <w:rFonts w:ascii="Arial" w:hAnsi="Arial" w:cs="Arial"/>
          <w:sz w:val="20"/>
          <w:szCs w:val="20"/>
          <w:lang w:val="es-CO"/>
        </w:rPr>
        <w:t xml:space="preserve"> r</w:t>
      </w:r>
      <w:r w:rsidRPr="00702C5B">
        <w:rPr>
          <w:rFonts w:ascii="Arial" w:hAnsi="Arial" w:cs="Arial"/>
          <w:sz w:val="20"/>
          <w:szCs w:val="20"/>
          <w:lang w:val="es-CO"/>
        </w:rPr>
        <w:t>ealizar, disminuir, fomentar, etc.</w:t>
      </w:r>
    </w:p>
    <w:p w14:paraId="64BF9863" w14:textId="77777777" w:rsidR="00D72560" w:rsidRPr="00702C5B" w:rsidRDefault="00D72560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254606E7" w14:textId="77777777" w:rsidR="00D72560" w:rsidRPr="00702C5B" w:rsidRDefault="00D72560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02C5B">
        <w:rPr>
          <w:rFonts w:ascii="Arial" w:hAnsi="Arial" w:cs="Arial"/>
          <w:sz w:val="20"/>
          <w:szCs w:val="20"/>
          <w:lang w:val="es-CO"/>
        </w:rPr>
        <w:t>Es preciso señalar que existen dos tipos de objetivos con los que debe contar el proyecto:</w:t>
      </w:r>
    </w:p>
    <w:p w14:paraId="0A8385D7" w14:textId="77777777" w:rsidR="00D72560" w:rsidRPr="00702C5B" w:rsidRDefault="00D72560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72B24C3D" w14:textId="58A79139" w:rsidR="00D72560" w:rsidRPr="00702C5B" w:rsidRDefault="00D72560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02C5B">
        <w:rPr>
          <w:rFonts w:ascii="Arial" w:hAnsi="Arial" w:cs="Arial"/>
          <w:sz w:val="20"/>
          <w:szCs w:val="20"/>
          <w:lang w:val="es-CO"/>
        </w:rPr>
        <w:t xml:space="preserve">a) </w:t>
      </w:r>
      <w:r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Objetivos </w:t>
      </w:r>
      <w:r w:rsidR="0068351A" w:rsidRPr="00702C5B">
        <w:rPr>
          <w:rFonts w:ascii="Arial" w:hAnsi="Arial" w:cs="Arial"/>
          <w:b/>
          <w:bCs/>
          <w:sz w:val="20"/>
          <w:szCs w:val="20"/>
          <w:lang w:val="es-CO"/>
        </w:rPr>
        <w:t>g</w:t>
      </w:r>
      <w:r w:rsidRPr="00702C5B">
        <w:rPr>
          <w:rFonts w:ascii="Arial" w:hAnsi="Arial" w:cs="Arial"/>
          <w:b/>
          <w:bCs/>
          <w:sz w:val="20"/>
          <w:szCs w:val="20"/>
          <w:lang w:val="es-CO"/>
        </w:rPr>
        <w:t>enerales</w:t>
      </w:r>
      <w:r w:rsidRPr="00702C5B">
        <w:rPr>
          <w:rFonts w:ascii="Arial" w:hAnsi="Arial" w:cs="Arial"/>
          <w:sz w:val="20"/>
          <w:szCs w:val="20"/>
          <w:lang w:val="es-CO"/>
        </w:rPr>
        <w:t>: es lo que se quiere lograr al final del proyecto. Se alcanzan a mediano y largo plazo.</w:t>
      </w:r>
    </w:p>
    <w:p w14:paraId="3D23B6C6" w14:textId="20C7293D" w:rsidR="00D72560" w:rsidRPr="00702C5B" w:rsidRDefault="00D72560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02C5B">
        <w:rPr>
          <w:rFonts w:ascii="Arial" w:hAnsi="Arial" w:cs="Arial"/>
          <w:sz w:val="20"/>
          <w:szCs w:val="20"/>
          <w:lang w:val="es-CO"/>
        </w:rPr>
        <w:t xml:space="preserve">b) </w:t>
      </w:r>
      <w:r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Objetivos </w:t>
      </w:r>
      <w:r w:rsidR="0068351A" w:rsidRPr="00702C5B">
        <w:rPr>
          <w:rFonts w:ascii="Arial" w:hAnsi="Arial" w:cs="Arial"/>
          <w:b/>
          <w:bCs/>
          <w:sz w:val="20"/>
          <w:szCs w:val="20"/>
          <w:lang w:val="es-CO"/>
        </w:rPr>
        <w:t>e</w:t>
      </w:r>
      <w:r w:rsidRPr="00702C5B">
        <w:rPr>
          <w:rFonts w:ascii="Arial" w:hAnsi="Arial" w:cs="Arial"/>
          <w:b/>
          <w:bCs/>
          <w:sz w:val="20"/>
          <w:szCs w:val="20"/>
          <w:lang w:val="es-CO"/>
        </w:rPr>
        <w:t>specíficos</w:t>
      </w:r>
      <w:r w:rsidRPr="00702C5B">
        <w:rPr>
          <w:rFonts w:ascii="Arial" w:hAnsi="Arial" w:cs="Arial"/>
          <w:sz w:val="20"/>
          <w:szCs w:val="20"/>
          <w:lang w:val="es-CO"/>
        </w:rPr>
        <w:t>: son aquellos procedimientos o etapas que de forma progresiva intentan alcanzar al objetivo general.</w:t>
      </w:r>
    </w:p>
    <w:p w14:paraId="6F1C2CC2" w14:textId="77777777" w:rsidR="00D15E47" w:rsidRPr="00702C5B" w:rsidRDefault="00D15E47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68719A51" w14:textId="4BB6D4D8" w:rsidR="00D15E47" w:rsidRPr="00702C5B" w:rsidRDefault="00D15E47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Cuarta </w:t>
      </w:r>
      <w:r w:rsidR="0068351A" w:rsidRPr="00702C5B">
        <w:rPr>
          <w:rFonts w:ascii="Arial" w:hAnsi="Arial" w:cs="Arial"/>
          <w:b/>
          <w:bCs/>
          <w:sz w:val="20"/>
          <w:szCs w:val="20"/>
          <w:lang w:val="es-CO"/>
        </w:rPr>
        <w:t>e</w:t>
      </w:r>
      <w:r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tapa: </w:t>
      </w:r>
      <w:r w:rsidR="0068351A" w:rsidRPr="00702C5B">
        <w:rPr>
          <w:rFonts w:ascii="Arial" w:hAnsi="Arial" w:cs="Arial"/>
          <w:sz w:val="20"/>
          <w:szCs w:val="20"/>
          <w:lang w:val="es-CO"/>
        </w:rPr>
        <w:t>en esta etapa se requiere identificar</w:t>
      </w:r>
      <w:r w:rsidR="0068351A" w:rsidRPr="00702C5B">
        <w:rPr>
          <w:rFonts w:ascii="Arial" w:hAnsi="Arial" w:cs="Arial"/>
          <w:sz w:val="20"/>
          <w:szCs w:val="20"/>
          <w:lang w:val="es-CO"/>
        </w:rPr>
        <w:t xml:space="preserve"> quiénes serán los beneficiarios o a quién va dirigido éste.</w:t>
      </w:r>
      <w:r w:rsidR="0068351A" w:rsidRPr="00702C5B">
        <w:rPr>
          <w:rFonts w:ascii="Arial" w:hAnsi="Arial" w:cs="Arial"/>
          <w:sz w:val="20"/>
          <w:szCs w:val="20"/>
          <w:lang w:val="es-CO"/>
        </w:rPr>
        <w:t xml:space="preserve"> Que se podrá derterminar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 de la siguiente manera:</w:t>
      </w:r>
    </w:p>
    <w:p w14:paraId="6939FA5A" w14:textId="77777777" w:rsidR="00D15E47" w:rsidRPr="00702C5B" w:rsidRDefault="00D15E47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7046423B" w14:textId="4BA41754" w:rsidR="00D15E47" w:rsidRPr="00702C5B" w:rsidRDefault="00D15E47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02C5B">
        <w:rPr>
          <w:rFonts w:ascii="Arial" w:hAnsi="Arial" w:cs="Arial"/>
          <w:sz w:val="20"/>
          <w:szCs w:val="20"/>
          <w:lang w:val="es-CO"/>
        </w:rPr>
        <w:t>a) Beneficiarios directos: son aquellas personas y/o grupos de personas que serán beneficiad</w:t>
      </w:r>
      <w:r w:rsidR="0068351A" w:rsidRPr="00702C5B">
        <w:rPr>
          <w:rFonts w:ascii="Arial" w:hAnsi="Arial" w:cs="Arial"/>
          <w:sz w:val="20"/>
          <w:szCs w:val="20"/>
          <w:lang w:val="es-CO"/>
        </w:rPr>
        <w:t>o</w:t>
      </w:r>
      <w:r w:rsidRPr="00702C5B">
        <w:rPr>
          <w:rFonts w:ascii="Arial" w:hAnsi="Arial" w:cs="Arial"/>
          <w:sz w:val="20"/>
          <w:szCs w:val="20"/>
          <w:lang w:val="es-CO"/>
        </w:rPr>
        <w:t>s directamente por el proyecto.</w:t>
      </w:r>
    </w:p>
    <w:p w14:paraId="5267D515" w14:textId="77777777" w:rsidR="00D15E47" w:rsidRPr="00702C5B" w:rsidRDefault="00D15E47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02C5B">
        <w:rPr>
          <w:rFonts w:ascii="Arial" w:hAnsi="Arial" w:cs="Arial"/>
          <w:sz w:val="20"/>
          <w:szCs w:val="20"/>
          <w:lang w:val="es-CO"/>
        </w:rPr>
        <w:t>b) Beneficiarios indirectos: son aquellas personas y/o grupo de personas que serán indirectamente beneficiadas por el proyecto.</w:t>
      </w:r>
    </w:p>
    <w:p w14:paraId="176463B3" w14:textId="77777777" w:rsidR="00D15E47" w:rsidRPr="00702C5B" w:rsidRDefault="00D15E47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0C44BB82" w14:textId="79E987F4" w:rsidR="00D15E47" w:rsidRPr="00702C5B" w:rsidRDefault="00D15E47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702C5B">
        <w:rPr>
          <w:rFonts w:ascii="Arial" w:hAnsi="Arial" w:cs="Arial"/>
          <w:b/>
          <w:bCs/>
          <w:sz w:val="20"/>
          <w:szCs w:val="20"/>
          <w:lang w:val="es-CO"/>
        </w:rPr>
        <w:lastRenderedPageBreak/>
        <w:t xml:space="preserve">Quinta </w:t>
      </w:r>
      <w:r w:rsidR="0068351A" w:rsidRPr="00702C5B">
        <w:rPr>
          <w:rFonts w:ascii="Arial" w:hAnsi="Arial" w:cs="Arial"/>
          <w:b/>
          <w:bCs/>
          <w:sz w:val="20"/>
          <w:szCs w:val="20"/>
          <w:lang w:val="es-CO"/>
        </w:rPr>
        <w:t>e</w:t>
      </w:r>
      <w:r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tapa: </w:t>
      </w:r>
      <w:r w:rsidR="0068351A" w:rsidRPr="00702C5B">
        <w:rPr>
          <w:rFonts w:ascii="Arial" w:hAnsi="Arial" w:cs="Arial"/>
          <w:sz w:val="20"/>
          <w:szCs w:val="20"/>
          <w:lang w:val="es-CO"/>
        </w:rPr>
        <w:t>c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omo quinta etapa, es necesario contar con un plan detallado de </w:t>
      </w:r>
      <w:r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actividades </w:t>
      </w:r>
      <w:r w:rsidRPr="00702C5B">
        <w:rPr>
          <w:rFonts w:ascii="Arial" w:hAnsi="Arial" w:cs="Arial"/>
          <w:sz w:val="20"/>
          <w:szCs w:val="20"/>
          <w:lang w:val="es-CO"/>
        </w:rPr>
        <w:t>de cómo se lograrán los objetivos. Para ello, cada actividad debe</w:t>
      </w:r>
      <w:r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ser descrita y tener una persona que se responsabilice de ella. </w:t>
      </w:r>
    </w:p>
    <w:p w14:paraId="43DA29D7" w14:textId="77777777" w:rsidR="00D15E47" w:rsidRPr="00702C5B" w:rsidRDefault="00D15E47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124B30F8" w14:textId="2FA8F542" w:rsidR="00D15E47" w:rsidRPr="00702C5B" w:rsidRDefault="00D15E47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Sexta </w:t>
      </w:r>
      <w:r w:rsidR="00CF653B" w:rsidRPr="00702C5B">
        <w:rPr>
          <w:rFonts w:ascii="Arial" w:hAnsi="Arial" w:cs="Arial"/>
          <w:b/>
          <w:bCs/>
          <w:sz w:val="20"/>
          <w:szCs w:val="20"/>
          <w:lang w:val="es-CO"/>
        </w:rPr>
        <w:t>e</w:t>
      </w:r>
      <w:r w:rsidRPr="00702C5B">
        <w:rPr>
          <w:rFonts w:ascii="Arial" w:hAnsi="Arial" w:cs="Arial"/>
          <w:b/>
          <w:bCs/>
          <w:sz w:val="20"/>
          <w:szCs w:val="20"/>
          <w:lang w:val="es-CO"/>
        </w:rPr>
        <w:t>tapa:</w:t>
      </w:r>
      <w:r w:rsidR="00CF653B"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  <w:r w:rsidR="00CF653B" w:rsidRPr="00702C5B">
        <w:rPr>
          <w:rFonts w:ascii="Arial" w:hAnsi="Arial" w:cs="Arial"/>
          <w:sz w:val="20"/>
          <w:szCs w:val="20"/>
          <w:lang w:val="es-CO"/>
        </w:rPr>
        <w:t>l</w:t>
      </w:r>
      <w:r w:rsidRPr="00702C5B">
        <w:rPr>
          <w:rFonts w:ascii="Arial" w:hAnsi="Arial" w:cs="Arial"/>
          <w:sz w:val="20"/>
          <w:szCs w:val="20"/>
          <w:lang w:val="es-CO"/>
        </w:rPr>
        <w:t>a sexta etapa a considerar, corresponde al tiempo de ejecución del proyecto,</w:t>
      </w:r>
      <w:r w:rsidR="00D92803" w:rsidRPr="00702C5B">
        <w:rPr>
          <w:rFonts w:ascii="Arial" w:hAnsi="Arial" w:cs="Arial"/>
          <w:sz w:val="20"/>
          <w:szCs w:val="20"/>
          <w:lang w:val="es-CO"/>
        </w:rPr>
        <w:t xml:space="preserve"> </w:t>
      </w:r>
      <w:r w:rsidRPr="00702C5B">
        <w:rPr>
          <w:rFonts w:ascii="Arial" w:hAnsi="Arial" w:cs="Arial"/>
          <w:sz w:val="20"/>
          <w:szCs w:val="20"/>
          <w:lang w:val="es-CO"/>
        </w:rPr>
        <w:t>es decir, cuánto tardará en realizarse y ejecutarse. Para ello se construirá un cronograma, el cual permitirá tener un control de las actividades que se están llevando a cabo. Su utilidad es dar cuenta de los eventuales avances y posibles retrasos para una posterior corrección.</w:t>
      </w:r>
    </w:p>
    <w:p w14:paraId="45E7C7D8" w14:textId="7FD5A629" w:rsidR="00D15E47" w:rsidRPr="00702C5B" w:rsidRDefault="00D15E47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01CD97CA" w14:textId="67E403DA" w:rsidR="00D15E47" w:rsidRPr="00702C5B" w:rsidRDefault="00D15E47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Séptima </w:t>
      </w:r>
      <w:r w:rsidR="00CF653B" w:rsidRPr="00702C5B">
        <w:rPr>
          <w:rFonts w:ascii="Arial" w:hAnsi="Arial" w:cs="Arial"/>
          <w:b/>
          <w:bCs/>
          <w:sz w:val="20"/>
          <w:szCs w:val="20"/>
          <w:lang w:val="es-CO"/>
        </w:rPr>
        <w:t>e</w:t>
      </w:r>
      <w:r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tapa: </w:t>
      </w:r>
      <w:r w:rsidR="00CF653B" w:rsidRPr="00702C5B">
        <w:rPr>
          <w:rFonts w:ascii="Arial" w:hAnsi="Arial" w:cs="Arial"/>
          <w:sz w:val="20"/>
          <w:szCs w:val="20"/>
          <w:lang w:val="es-CO"/>
        </w:rPr>
        <w:t>l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a etapa de presupuesto del proyecto, consiste en estimar los ingresos y gastos posibles, en un tiempo determinado. Se recomienda que </w:t>
      </w:r>
      <w:r w:rsidR="00CF653B" w:rsidRPr="00702C5B">
        <w:rPr>
          <w:rFonts w:ascii="Arial" w:hAnsi="Arial" w:cs="Arial"/>
          <w:sz w:val="20"/>
          <w:szCs w:val="20"/>
          <w:lang w:val="es-CO"/>
        </w:rPr>
        <w:t>en los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 gastos del proyecto </w:t>
      </w:r>
      <w:r w:rsidR="00CF653B" w:rsidRPr="00702C5B">
        <w:rPr>
          <w:rFonts w:ascii="Arial" w:hAnsi="Arial" w:cs="Arial"/>
          <w:sz w:val="20"/>
          <w:szCs w:val="20"/>
          <w:lang w:val="es-CO"/>
        </w:rPr>
        <w:t xml:space="preserve">se incluya recursos materiales y humanos. </w:t>
      </w:r>
    </w:p>
    <w:p w14:paraId="4744C1F3" w14:textId="77777777" w:rsidR="00D15E47" w:rsidRPr="00702C5B" w:rsidRDefault="00D15E47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5D90D6BB" w14:textId="1D1B40AD" w:rsidR="00D15E47" w:rsidRPr="00702C5B" w:rsidRDefault="00F3525A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702C5B">
        <w:rPr>
          <w:rFonts w:ascii="Arial" w:hAnsi="Arial" w:cs="Arial"/>
          <w:b/>
          <w:bCs/>
          <w:sz w:val="20"/>
          <w:szCs w:val="20"/>
          <w:lang w:val="es-CO"/>
        </w:rPr>
        <w:t>Valor total del proyecto</w:t>
      </w:r>
      <w:r w:rsidR="00CF653B"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. 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Para finalizar la séptima etapa correspondiente al presupuesto, es necesario dar cuenta del </w:t>
      </w:r>
      <w:r w:rsidRPr="00702C5B">
        <w:rPr>
          <w:rFonts w:ascii="Arial" w:hAnsi="Arial" w:cs="Arial"/>
          <w:b/>
          <w:bCs/>
          <w:sz w:val="20"/>
          <w:szCs w:val="20"/>
          <w:lang w:val="es-CO"/>
        </w:rPr>
        <w:t>valor total del proyecto</w:t>
      </w:r>
      <w:r w:rsidRPr="00702C5B">
        <w:rPr>
          <w:rFonts w:ascii="Arial" w:hAnsi="Arial" w:cs="Arial"/>
          <w:sz w:val="20"/>
          <w:szCs w:val="20"/>
          <w:lang w:val="es-CO"/>
        </w:rPr>
        <w:t>, es decir, se suman todos los costos (materiales, humanos) que serán utilizados a lo largo de éste.</w:t>
      </w:r>
    </w:p>
    <w:p w14:paraId="58F63E1B" w14:textId="398CE4E5" w:rsidR="00290013" w:rsidRPr="00702C5B" w:rsidRDefault="00290013" w:rsidP="00702C5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0"/>
          <w:szCs w:val="20"/>
          <w:lang w:val="es-CO"/>
        </w:rPr>
      </w:pPr>
    </w:p>
    <w:p w14:paraId="31B1D28D" w14:textId="77777777" w:rsidR="00095A61" w:rsidRPr="00702C5B" w:rsidRDefault="00095A61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0DE74B6F" w14:textId="2FE79FCA" w:rsidR="00095A61" w:rsidRPr="00702C5B" w:rsidRDefault="007E0485" w:rsidP="00702C5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306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702C5B">
        <w:rPr>
          <w:rFonts w:ascii="Arial" w:hAnsi="Arial" w:cs="Arial"/>
          <w:b/>
          <w:bCs/>
          <w:sz w:val="20"/>
          <w:szCs w:val="20"/>
          <w:lang w:val="es-CO"/>
        </w:rPr>
        <w:t>Ciclo de vida del proyecto</w:t>
      </w:r>
    </w:p>
    <w:p w14:paraId="7D459D7D" w14:textId="761B689C" w:rsidR="00095A61" w:rsidRPr="00702C5B" w:rsidRDefault="007E0485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02C5B">
        <w:rPr>
          <w:rFonts w:ascii="Arial" w:hAnsi="Arial" w:cs="Arial"/>
          <w:sz w:val="20"/>
          <w:szCs w:val="20"/>
          <w:lang w:val="es-CO"/>
        </w:rPr>
        <w:t xml:space="preserve">De acuerdo con </w:t>
      </w:r>
      <w:r w:rsidRPr="00702C5B">
        <w:rPr>
          <w:rFonts w:ascii="Arial" w:hAnsi="Arial" w:cs="Arial"/>
          <w:sz w:val="20"/>
          <w:szCs w:val="20"/>
          <w:lang w:val="es-CO"/>
        </w:rPr>
        <w:t>Cotera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 (2012) u</w:t>
      </w:r>
      <w:r w:rsidR="00095A61" w:rsidRPr="00702C5B">
        <w:rPr>
          <w:rFonts w:ascii="Arial" w:hAnsi="Arial" w:cs="Arial"/>
          <w:sz w:val="20"/>
          <w:szCs w:val="20"/>
          <w:lang w:val="es-CO"/>
        </w:rPr>
        <w:t>n proyecto, al igual que la fabricación de cualquier producto o la prestación de un servicio, pasa por un ciclo de vida o fases de desarrollo e implementación:</w:t>
      </w:r>
    </w:p>
    <w:p w14:paraId="72B7BF24" w14:textId="77777777" w:rsidR="00095A61" w:rsidRPr="00702C5B" w:rsidRDefault="00095A61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364EC6A3" w14:textId="77777777" w:rsidR="007E0485" w:rsidRPr="00702C5B" w:rsidRDefault="00095A61" w:rsidP="00702C5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02C5B">
        <w:rPr>
          <w:rFonts w:ascii="Arial" w:hAnsi="Arial" w:cs="Arial"/>
          <w:b/>
          <w:bCs/>
          <w:sz w:val="20"/>
          <w:szCs w:val="20"/>
          <w:lang w:val="es-CO"/>
        </w:rPr>
        <w:t>D</w:t>
      </w:r>
      <w:r w:rsidR="007E0485" w:rsidRPr="00702C5B">
        <w:rPr>
          <w:rFonts w:ascii="Arial" w:hAnsi="Arial" w:cs="Arial"/>
          <w:b/>
          <w:bCs/>
          <w:sz w:val="20"/>
          <w:szCs w:val="20"/>
          <w:lang w:val="es-CO"/>
        </w:rPr>
        <w:t>iseño</w:t>
      </w:r>
      <w:r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: 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en esta fase se </w:t>
      </w:r>
      <w:r w:rsidR="007E0485" w:rsidRPr="00702C5B">
        <w:rPr>
          <w:rFonts w:ascii="Arial" w:hAnsi="Arial" w:cs="Arial"/>
          <w:sz w:val="20"/>
          <w:szCs w:val="20"/>
          <w:lang w:val="es-CO"/>
        </w:rPr>
        <w:t>estructura el proyecto y se da el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 alcance</w:t>
      </w:r>
      <w:r w:rsidR="007E0485" w:rsidRPr="00702C5B">
        <w:rPr>
          <w:rFonts w:ascii="Arial" w:hAnsi="Arial" w:cs="Arial"/>
          <w:sz w:val="20"/>
          <w:szCs w:val="20"/>
          <w:lang w:val="es-CO"/>
        </w:rPr>
        <w:t xml:space="preserve"> del mismo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. </w:t>
      </w:r>
    </w:p>
    <w:p w14:paraId="3706A2A7" w14:textId="77777777" w:rsidR="007E0485" w:rsidRPr="00702C5B" w:rsidRDefault="00095A61" w:rsidP="00702C5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02C5B">
        <w:rPr>
          <w:rFonts w:ascii="Arial" w:hAnsi="Arial" w:cs="Arial"/>
          <w:b/>
          <w:bCs/>
          <w:sz w:val="20"/>
          <w:szCs w:val="20"/>
          <w:lang w:val="es-CO"/>
        </w:rPr>
        <w:t>P</w:t>
      </w:r>
      <w:r w:rsidR="007E0485" w:rsidRPr="00702C5B">
        <w:rPr>
          <w:rFonts w:ascii="Arial" w:hAnsi="Arial" w:cs="Arial"/>
          <w:b/>
          <w:bCs/>
          <w:sz w:val="20"/>
          <w:szCs w:val="20"/>
          <w:lang w:val="es-CO"/>
        </w:rPr>
        <w:t>lanificación</w:t>
      </w:r>
      <w:r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: 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consiste en analizar los riesgos o problemas potenciales que puedan surgir, definir las actividades y tareas a realizar en el proyecto para alcanzar los objetivos, y </w:t>
      </w:r>
      <w:r w:rsidR="007E0485" w:rsidRPr="00702C5B">
        <w:rPr>
          <w:rFonts w:ascii="Arial" w:hAnsi="Arial" w:cs="Arial"/>
          <w:sz w:val="20"/>
          <w:szCs w:val="20"/>
          <w:lang w:val="es-CO"/>
        </w:rPr>
        <w:t xml:space="preserve">se </w:t>
      </w:r>
      <w:r w:rsidRPr="00702C5B">
        <w:rPr>
          <w:rFonts w:ascii="Arial" w:hAnsi="Arial" w:cs="Arial"/>
          <w:sz w:val="20"/>
          <w:szCs w:val="20"/>
          <w:lang w:val="es-CO"/>
        </w:rPr>
        <w:t>establecer un plan de seguimient</w:t>
      </w:r>
      <w:r w:rsidR="007E0485" w:rsidRPr="00702C5B">
        <w:rPr>
          <w:rFonts w:ascii="Arial" w:hAnsi="Arial" w:cs="Arial"/>
          <w:sz w:val="20"/>
          <w:szCs w:val="20"/>
          <w:lang w:val="es-CO"/>
        </w:rPr>
        <w:t>o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. </w:t>
      </w:r>
    </w:p>
    <w:p w14:paraId="5BEAF42E" w14:textId="77777777" w:rsidR="007E0485" w:rsidRPr="00702C5B" w:rsidRDefault="00095A61" w:rsidP="00702C5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02C5B">
        <w:rPr>
          <w:rFonts w:ascii="Arial" w:hAnsi="Arial" w:cs="Arial"/>
          <w:b/>
          <w:bCs/>
          <w:sz w:val="20"/>
          <w:szCs w:val="20"/>
          <w:lang w:val="es-CO"/>
        </w:rPr>
        <w:t>E</w:t>
      </w:r>
      <w:r w:rsidR="007E0485" w:rsidRPr="00702C5B">
        <w:rPr>
          <w:rFonts w:ascii="Arial" w:hAnsi="Arial" w:cs="Arial"/>
          <w:b/>
          <w:bCs/>
          <w:sz w:val="20"/>
          <w:szCs w:val="20"/>
          <w:lang w:val="es-CO"/>
        </w:rPr>
        <w:t>jecución</w:t>
      </w:r>
      <w:r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: 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consiste en la puesta en marcha </w:t>
      </w:r>
      <w:r w:rsidR="007E0485" w:rsidRPr="00702C5B">
        <w:rPr>
          <w:rFonts w:ascii="Arial" w:hAnsi="Arial" w:cs="Arial"/>
          <w:sz w:val="20"/>
          <w:szCs w:val="20"/>
          <w:lang w:val="es-CO"/>
        </w:rPr>
        <w:t>delproyecto</w:t>
      </w:r>
      <w:r w:rsidRPr="00702C5B">
        <w:rPr>
          <w:rFonts w:ascii="Arial" w:hAnsi="Arial" w:cs="Arial"/>
          <w:sz w:val="20"/>
          <w:szCs w:val="20"/>
          <w:lang w:val="es-CO"/>
        </w:rPr>
        <w:t>. Esta fase combina la gestión y el trabajo técnico que hay que realizar para alcanzar los objetivos del proyecto.</w:t>
      </w:r>
    </w:p>
    <w:p w14:paraId="653907B6" w14:textId="77777777" w:rsidR="007E0485" w:rsidRPr="00702C5B" w:rsidRDefault="00095A61" w:rsidP="00702C5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02C5B">
        <w:rPr>
          <w:rFonts w:ascii="Arial" w:hAnsi="Arial" w:cs="Arial"/>
          <w:b/>
          <w:bCs/>
          <w:sz w:val="20"/>
          <w:szCs w:val="20"/>
          <w:lang w:val="es-CO"/>
        </w:rPr>
        <w:t>S</w:t>
      </w:r>
      <w:r w:rsidR="007E0485"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eguimiento y control (monitoreo): </w:t>
      </w:r>
      <w:r w:rsidR="007E0485" w:rsidRPr="00702C5B">
        <w:rPr>
          <w:rFonts w:ascii="Arial" w:hAnsi="Arial" w:cs="Arial"/>
          <w:sz w:val="20"/>
          <w:szCs w:val="20"/>
          <w:lang w:val="es-CO"/>
        </w:rPr>
        <w:t xml:space="preserve">verificar el </w:t>
      </w:r>
      <w:r w:rsidRPr="00702C5B">
        <w:rPr>
          <w:rFonts w:ascii="Arial" w:hAnsi="Arial" w:cs="Arial"/>
          <w:sz w:val="20"/>
          <w:szCs w:val="20"/>
          <w:lang w:val="es-CO"/>
        </w:rPr>
        <w:t>grado de realización de las actividades, los recursos utilizados, la evolución del presupuesto. Cuanto se detecten</w:t>
      </w:r>
      <w:r w:rsidR="007E0485" w:rsidRPr="00702C5B">
        <w:rPr>
          <w:rFonts w:ascii="Arial" w:hAnsi="Arial" w:cs="Arial"/>
          <w:sz w:val="20"/>
          <w:szCs w:val="20"/>
          <w:lang w:val="es-CO"/>
        </w:rPr>
        <w:t xml:space="preserve"> fallos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, </w:t>
      </w:r>
      <w:r w:rsidR="007E0485" w:rsidRPr="00702C5B">
        <w:rPr>
          <w:rFonts w:ascii="Arial" w:hAnsi="Arial" w:cs="Arial"/>
          <w:sz w:val="20"/>
          <w:szCs w:val="20"/>
          <w:lang w:val="es-CO"/>
        </w:rPr>
        <w:t xml:space="preserve">se deberá </w:t>
      </w:r>
      <w:r w:rsidRPr="00702C5B">
        <w:rPr>
          <w:rFonts w:ascii="Arial" w:hAnsi="Arial" w:cs="Arial"/>
          <w:sz w:val="20"/>
          <w:szCs w:val="20"/>
          <w:lang w:val="es-CO"/>
        </w:rPr>
        <w:t>re</w:t>
      </w:r>
      <w:r w:rsidR="007E0485" w:rsidRPr="00702C5B">
        <w:rPr>
          <w:rFonts w:ascii="Arial" w:hAnsi="Arial" w:cs="Arial"/>
          <w:sz w:val="20"/>
          <w:szCs w:val="20"/>
          <w:lang w:val="es-CO"/>
        </w:rPr>
        <w:t>-</w:t>
      </w:r>
      <w:r w:rsidRPr="00702C5B">
        <w:rPr>
          <w:rFonts w:ascii="Arial" w:hAnsi="Arial" w:cs="Arial"/>
          <w:sz w:val="20"/>
          <w:szCs w:val="20"/>
          <w:lang w:val="es-CO"/>
        </w:rPr>
        <w:t>planificar e introducir las modificaciones que permitan alcanzar los objetivos.</w:t>
      </w:r>
    </w:p>
    <w:p w14:paraId="74D56E63" w14:textId="16D4C4E7" w:rsidR="00095A61" w:rsidRPr="00702C5B" w:rsidRDefault="00095A61" w:rsidP="00702C5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702C5B">
        <w:rPr>
          <w:rFonts w:ascii="Arial" w:hAnsi="Arial" w:cs="Arial"/>
          <w:b/>
          <w:bCs/>
          <w:sz w:val="20"/>
          <w:szCs w:val="20"/>
          <w:lang w:val="es-CO"/>
        </w:rPr>
        <w:t>E</w:t>
      </w:r>
      <w:r w:rsidR="007E0485" w:rsidRPr="00702C5B">
        <w:rPr>
          <w:rFonts w:ascii="Arial" w:hAnsi="Arial" w:cs="Arial"/>
          <w:b/>
          <w:bCs/>
          <w:sz w:val="20"/>
          <w:szCs w:val="20"/>
          <w:lang w:val="es-CO"/>
        </w:rPr>
        <w:t>valuación y cierre</w:t>
      </w:r>
      <w:r w:rsidRPr="00702C5B">
        <w:rPr>
          <w:rFonts w:ascii="Arial" w:hAnsi="Arial" w:cs="Arial"/>
          <w:b/>
          <w:bCs/>
          <w:sz w:val="20"/>
          <w:szCs w:val="20"/>
          <w:lang w:val="es-CO"/>
        </w:rPr>
        <w:t xml:space="preserve">: </w:t>
      </w:r>
      <w:r w:rsidRPr="00702C5B">
        <w:rPr>
          <w:rFonts w:ascii="Arial" w:hAnsi="Arial" w:cs="Arial"/>
          <w:sz w:val="20"/>
          <w:szCs w:val="20"/>
          <w:lang w:val="es-CO"/>
        </w:rPr>
        <w:t xml:space="preserve">es el momento de hacer un balance de los resultados alcanzados, de valorar si se han conseguido los objetivos planteados en el proyecto, </w:t>
      </w:r>
      <w:r w:rsidR="00D91270" w:rsidRPr="00702C5B">
        <w:rPr>
          <w:rFonts w:ascii="Arial" w:hAnsi="Arial" w:cs="Arial"/>
          <w:sz w:val="20"/>
          <w:szCs w:val="20"/>
          <w:lang w:val="es-CO"/>
        </w:rPr>
        <w:t xml:space="preserve">y </w:t>
      </w:r>
      <w:r w:rsidRPr="00702C5B">
        <w:rPr>
          <w:rFonts w:ascii="Arial" w:hAnsi="Arial" w:cs="Arial"/>
          <w:sz w:val="20"/>
          <w:szCs w:val="20"/>
          <w:lang w:val="es-CO"/>
        </w:rPr>
        <w:t>cerrar el proyecto elaborando el informe final.</w:t>
      </w:r>
    </w:p>
    <w:p w14:paraId="3AF8C054" w14:textId="77777777" w:rsidR="00095A61" w:rsidRPr="00702C5B" w:rsidRDefault="00095A61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786114AC" w14:textId="7B929C18" w:rsidR="00095A61" w:rsidRPr="00702C5B" w:rsidRDefault="00095A61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427B3E2D" w14:textId="0D0D2F20" w:rsidR="00D91270" w:rsidRPr="00702C5B" w:rsidRDefault="00D91270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16D36EC6" w14:textId="484D52DC" w:rsidR="00D91270" w:rsidRPr="00702C5B" w:rsidRDefault="00D91270" w:rsidP="00702C5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60DEAC1A" w14:textId="66E945D8" w:rsidR="00D91270" w:rsidRPr="00702C5B" w:rsidRDefault="00702C5B" w:rsidP="00702C5B">
      <w:pPr>
        <w:autoSpaceDE w:val="0"/>
        <w:autoSpaceDN w:val="0"/>
        <w:adjustRightInd w:val="0"/>
        <w:spacing w:after="0" w:line="276" w:lineRule="auto"/>
        <w:ind w:left="142"/>
        <w:jc w:val="both"/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es-CO"/>
        </w:rPr>
      </w:pPr>
      <w:r w:rsidRPr="00702C5B">
        <w:rPr>
          <w:rFonts w:ascii="Arial" w:hAnsi="Arial" w:cs="Arial"/>
          <w:b/>
          <w:sz w:val="20"/>
          <w:szCs w:val="20"/>
          <w:lang w:val="es-CO"/>
        </w:rPr>
        <w:t>Bibliografía</w:t>
      </w:r>
    </w:p>
    <w:p w14:paraId="40692B5A" w14:textId="33E22B5C" w:rsidR="00D91270" w:rsidRPr="00702C5B" w:rsidRDefault="00D91270" w:rsidP="00702C5B">
      <w:pPr>
        <w:pStyle w:val="NormalWeb"/>
        <w:spacing w:line="276" w:lineRule="auto"/>
        <w:ind w:left="142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02C5B">
        <w:rPr>
          <w:rFonts w:ascii="Arial" w:eastAsiaTheme="minorHAnsi" w:hAnsi="Arial" w:cs="Arial"/>
          <w:sz w:val="20"/>
          <w:szCs w:val="20"/>
          <w:lang w:eastAsia="en-US"/>
        </w:rPr>
        <w:t>Cotera</w:t>
      </w:r>
      <w:r w:rsidRPr="00702C5B">
        <w:rPr>
          <w:rFonts w:ascii="Arial" w:eastAsiaTheme="minorHAnsi" w:hAnsi="Arial" w:cs="Arial"/>
          <w:sz w:val="20"/>
          <w:szCs w:val="20"/>
          <w:lang w:eastAsia="en-US"/>
        </w:rPr>
        <w:t>, A. (</w:t>
      </w:r>
      <w:r w:rsidRPr="00702C5B">
        <w:rPr>
          <w:rFonts w:ascii="Arial" w:eastAsiaTheme="minorHAnsi" w:hAnsi="Arial" w:cs="Arial"/>
          <w:sz w:val="20"/>
          <w:szCs w:val="20"/>
          <w:lang w:eastAsia="en-US"/>
        </w:rPr>
        <w:t>2012</w:t>
      </w:r>
      <w:r w:rsidRPr="00702C5B">
        <w:rPr>
          <w:rFonts w:ascii="Arial" w:eastAsiaTheme="minorHAnsi" w:hAnsi="Arial" w:cs="Arial"/>
          <w:sz w:val="20"/>
          <w:szCs w:val="20"/>
          <w:lang w:eastAsia="en-US"/>
        </w:rPr>
        <w:t xml:space="preserve">). </w:t>
      </w:r>
      <w:r w:rsidRPr="00702C5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02C5B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Manual </w:t>
      </w:r>
      <w:r w:rsidR="00702C5B" w:rsidRPr="00702C5B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elaboración de proyectos de desarrollo</w:t>
      </w:r>
      <w:r w:rsidRPr="00702C5B">
        <w:rPr>
          <w:rFonts w:ascii="Arial" w:eastAsiaTheme="minorHAnsi" w:hAnsi="Arial" w:cs="Arial"/>
          <w:sz w:val="20"/>
          <w:szCs w:val="20"/>
          <w:lang w:eastAsia="en-US"/>
        </w:rPr>
        <w:t>. Perú</w:t>
      </w:r>
    </w:p>
    <w:p w14:paraId="2ACAE34B" w14:textId="77777777" w:rsidR="00D91270" w:rsidRPr="00702C5B" w:rsidRDefault="00D91270" w:rsidP="00702C5B">
      <w:pPr>
        <w:pStyle w:val="NormalWeb"/>
        <w:spacing w:line="276" w:lineRule="auto"/>
        <w:ind w:left="142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CE2E9CB" w14:textId="16C490D2" w:rsidR="0074005F" w:rsidRPr="00702C5B" w:rsidRDefault="00347FCA" w:rsidP="00702C5B">
      <w:pPr>
        <w:pStyle w:val="NormalWeb"/>
        <w:spacing w:line="276" w:lineRule="auto"/>
        <w:ind w:left="142"/>
        <w:contextualSpacing/>
        <w:jc w:val="both"/>
        <w:rPr>
          <w:rFonts w:ascii="Arial" w:eastAsiaTheme="minorHAnsi" w:hAnsi="Arial" w:cs="Arial"/>
          <w:color w:val="0432FF"/>
          <w:sz w:val="20"/>
          <w:szCs w:val="20"/>
          <w:lang w:eastAsia="en-US"/>
        </w:rPr>
      </w:pPr>
      <w:r w:rsidRPr="00702C5B">
        <w:rPr>
          <w:rFonts w:ascii="Arial" w:eastAsiaTheme="minorHAnsi" w:hAnsi="Arial" w:cs="Arial"/>
          <w:sz w:val="20"/>
          <w:szCs w:val="20"/>
          <w:lang w:eastAsia="en-US"/>
        </w:rPr>
        <w:t>Subsecretaría General de Gobierno</w:t>
      </w:r>
      <w:r w:rsidR="00702C5B" w:rsidRPr="00702C5B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r w:rsidRPr="00702C5B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="00D91270" w:rsidRPr="00702C5B">
        <w:rPr>
          <w:rFonts w:ascii="Arial" w:eastAsiaTheme="minorHAnsi" w:hAnsi="Arial" w:cs="Arial"/>
          <w:sz w:val="20"/>
          <w:szCs w:val="20"/>
          <w:lang w:eastAsia="en-US"/>
        </w:rPr>
        <w:t>s.</w:t>
      </w:r>
      <w:r w:rsidRPr="00702C5B">
        <w:rPr>
          <w:rFonts w:ascii="Arial" w:eastAsiaTheme="minorHAnsi" w:hAnsi="Arial" w:cs="Arial"/>
          <w:sz w:val="20"/>
          <w:szCs w:val="20"/>
          <w:lang w:eastAsia="en-US"/>
        </w:rPr>
        <w:t>f</w:t>
      </w:r>
      <w:r w:rsidR="00D91270" w:rsidRPr="00702C5B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702C5B">
        <w:rPr>
          <w:rFonts w:ascii="Arial" w:eastAsiaTheme="minorHAnsi" w:hAnsi="Arial" w:cs="Arial"/>
          <w:sz w:val="20"/>
          <w:szCs w:val="20"/>
          <w:lang w:eastAsia="en-US"/>
        </w:rPr>
        <w:t xml:space="preserve">). </w:t>
      </w:r>
      <w:r w:rsidRPr="00702C5B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¿Cómo Diseñar y Elaborar Proyectos?</w:t>
      </w:r>
      <w:r w:rsidRPr="00702C5B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702C5B" w:rsidRPr="00702C5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02C5B">
        <w:rPr>
          <w:rFonts w:ascii="Arial" w:eastAsiaTheme="minorHAnsi" w:hAnsi="Arial" w:cs="Arial"/>
          <w:sz w:val="20"/>
          <w:szCs w:val="20"/>
          <w:lang w:eastAsia="en-US"/>
        </w:rPr>
        <w:t xml:space="preserve">Chile. </w:t>
      </w:r>
      <w:hyperlink r:id="rId11" w:history="1">
        <w:r w:rsidRPr="00702C5B">
          <w:rPr>
            <w:rFonts w:ascii="Arial" w:eastAsiaTheme="minorHAnsi" w:hAnsi="Arial" w:cs="Arial"/>
            <w:color w:val="0432FF"/>
            <w:sz w:val="20"/>
            <w:szCs w:val="20"/>
            <w:lang w:eastAsia="en-US"/>
          </w:rPr>
          <w:t>https://es.slideshare.net/profepo</w:t>
        </w:r>
        <w:r w:rsidRPr="00702C5B">
          <w:rPr>
            <w:rFonts w:ascii="Arial" w:eastAsiaTheme="minorHAnsi" w:hAnsi="Arial" w:cs="Arial"/>
            <w:color w:val="0432FF"/>
            <w:sz w:val="20"/>
            <w:szCs w:val="20"/>
            <w:lang w:eastAsia="en-US"/>
          </w:rPr>
          <w:t>c</w:t>
        </w:r>
        <w:r w:rsidRPr="00702C5B">
          <w:rPr>
            <w:rFonts w:ascii="Arial" w:eastAsiaTheme="minorHAnsi" w:hAnsi="Arial" w:cs="Arial"/>
            <w:color w:val="0432FF"/>
            <w:sz w:val="20"/>
            <w:szCs w:val="20"/>
            <w:lang w:eastAsia="en-US"/>
          </w:rPr>
          <w:t>hettino/como-disear-y-elaborar-proyectos-chile</w:t>
        </w:r>
      </w:hyperlink>
    </w:p>
    <w:sectPr w:rsidR="0074005F" w:rsidRPr="00702C5B" w:rsidSect="00B5450D">
      <w:footerReference w:type="default" r:id="rId12"/>
      <w:pgSz w:w="12240" w:h="15840"/>
      <w:pgMar w:top="1417" w:right="1701" w:bottom="1417" w:left="1701" w:header="708" w:footer="708" w:gutter="0"/>
      <w:pgBorders w:offsetFrom="page">
        <w:top w:val="double" w:sz="4" w:space="24" w:color="70AD47" w:themeColor="accent6"/>
        <w:left w:val="double" w:sz="4" w:space="24" w:color="70AD47" w:themeColor="accent6"/>
        <w:bottom w:val="double" w:sz="4" w:space="24" w:color="70AD47" w:themeColor="accent6"/>
        <w:right w:val="doub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A5184" w14:textId="77777777" w:rsidR="00543468" w:rsidRDefault="00543468" w:rsidP="00BB278D">
      <w:pPr>
        <w:spacing w:after="0" w:line="240" w:lineRule="auto"/>
      </w:pPr>
      <w:r>
        <w:separator/>
      </w:r>
    </w:p>
  </w:endnote>
  <w:endnote w:type="continuationSeparator" w:id="0">
    <w:p w14:paraId="1A2AC799" w14:textId="77777777" w:rsidR="00543468" w:rsidRDefault="00543468" w:rsidP="00BB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8651964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  <w:lang w:val="es-ES"/>
      </w:rPr>
    </w:sdtEndPr>
    <w:sdtContent>
      <w:p w14:paraId="2FB72B28" w14:textId="3A82D1F5" w:rsidR="00E96255" w:rsidRPr="00702C5B" w:rsidRDefault="00702C5B" w:rsidP="00702C5B">
        <w:pPr>
          <w:pStyle w:val="Piedepgina"/>
          <w:rPr>
            <w:rFonts w:ascii="Arial" w:hAnsi="Arial" w:cs="Arial"/>
            <w:sz w:val="16"/>
            <w:szCs w:val="16"/>
            <w:lang w:val="es-ES"/>
          </w:rPr>
        </w:pPr>
        <w:r w:rsidRPr="00702C5B">
          <w:rPr>
            <w:rFonts w:ascii="Arial" w:hAnsi="Arial" w:cs="Arial"/>
            <w:sz w:val="16"/>
            <w:szCs w:val="16"/>
            <w:lang w:val="es-ES"/>
          </w:rPr>
          <w:t>Servicio de aprendizaje SENA</w:t>
        </w:r>
        <w:r w:rsidRPr="00702C5B">
          <w:rPr>
            <w:rFonts w:ascii="Arial" w:hAnsi="Arial" w:cs="Arial"/>
            <w:sz w:val="16"/>
            <w:szCs w:val="16"/>
            <w:lang w:val="es-ES"/>
          </w:rPr>
          <w:br/>
          <w:t xml:space="preserve">Aplicación de procesos de autogestión en acueductos comunitarios </w:t>
        </w:r>
        <w:r w:rsidRPr="00702C5B">
          <w:rPr>
            <w:rFonts w:ascii="Arial" w:hAnsi="Arial" w:cs="Arial"/>
            <w:sz w:val="16"/>
            <w:szCs w:val="16"/>
            <w:lang w:val="es-ES"/>
          </w:rPr>
          <w:br/>
        </w:r>
        <w:r w:rsidRPr="00702C5B">
          <w:rPr>
            <w:rFonts w:ascii="Arial" w:hAnsi="Arial" w:cs="Arial"/>
            <w:sz w:val="16"/>
            <w:szCs w:val="16"/>
            <w:lang w:val="es-ES"/>
          </w:rPr>
          <w:t xml:space="preserve">Octubre, 2020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20FF5AC0" w14:textId="77777777" w:rsidR="00E96255" w:rsidRDefault="00E962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B53E3" w14:textId="77777777" w:rsidR="00543468" w:rsidRDefault="00543468" w:rsidP="00BB278D">
      <w:pPr>
        <w:spacing w:after="0" w:line="240" w:lineRule="auto"/>
      </w:pPr>
      <w:r>
        <w:separator/>
      </w:r>
    </w:p>
  </w:footnote>
  <w:footnote w:type="continuationSeparator" w:id="0">
    <w:p w14:paraId="7B292032" w14:textId="77777777" w:rsidR="00543468" w:rsidRDefault="00543468" w:rsidP="00BB278D">
      <w:pPr>
        <w:spacing w:after="0" w:line="240" w:lineRule="auto"/>
      </w:pPr>
      <w:r>
        <w:continuationSeparator/>
      </w:r>
    </w:p>
  </w:footnote>
  <w:footnote w:id="1">
    <w:p w14:paraId="2CC7CFBC" w14:textId="16A87FB4" w:rsidR="00BB278D" w:rsidRPr="00702C5B" w:rsidRDefault="00BB278D" w:rsidP="002900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val="es-CO"/>
        </w:rPr>
      </w:pPr>
      <w:r w:rsidRPr="00702C5B">
        <w:rPr>
          <w:rStyle w:val="Refdenotaalpie"/>
          <w:rFonts w:ascii="Arial" w:hAnsi="Arial" w:cs="Arial"/>
          <w:sz w:val="16"/>
          <w:szCs w:val="16"/>
        </w:rPr>
        <w:footnoteRef/>
      </w:r>
      <w:r w:rsidRPr="00702C5B">
        <w:rPr>
          <w:rFonts w:ascii="Arial" w:hAnsi="Arial" w:cs="Arial"/>
          <w:sz w:val="16"/>
          <w:szCs w:val="16"/>
          <w:lang w:val="es-CO"/>
        </w:rPr>
        <w:t xml:space="preserve"> Secretaria </w:t>
      </w:r>
      <w:r w:rsidR="00702C5B" w:rsidRPr="00702C5B">
        <w:rPr>
          <w:rFonts w:ascii="Arial" w:hAnsi="Arial" w:cs="Arial"/>
          <w:sz w:val="16"/>
          <w:szCs w:val="16"/>
          <w:lang w:val="es-CO"/>
        </w:rPr>
        <w:t xml:space="preserve">general de </w:t>
      </w:r>
      <w:r w:rsidR="00702C5B">
        <w:rPr>
          <w:rFonts w:ascii="Arial" w:hAnsi="Arial" w:cs="Arial"/>
          <w:sz w:val="16"/>
          <w:szCs w:val="16"/>
          <w:lang w:val="es-CO"/>
        </w:rPr>
        <w:t>G</w:t>
      </w:r>
      <w:r w:rsidRPr="00702C5B">
        <w:rPr>
          <w:rFonts w:ascii="Arial" w:hAnsi="Arial" w:cs="Arial"/>
          <w:sz w:val="16"/>
          <w:szCs w:val="16"/>
          <w:lang w:val="es-CO"/>
        </w:rPr>
        <w:t>obierno de Chile</w:t>
      </w:r>
      <w:r w:rsidR="00702C5B" w:rsidRPr="00702C5B">
        <w:rPr>
          <w:rFonts w:ascii="Arial" w:hAnsi="Arial" w:cs="Arial"/>
          <w:sz w:val="16"/>
          <w:szCs w:val="16"/>
          <w:lang w:val="es-CO"/>
        </w:rPr>
        <w:t xml:space="preserve"> (s.f.)</w:t>
      </w:r>
    </w:p>
    <w:p w14:paraId="0879358B" w14:textId="77777777" w:rsidR="00BB278D" w:rsidRPr="00BB278D" w:rsidRDefault="00BB278D">
      <w:pPr>
        <w:pStyle w:val="Textonotapie"/>
        <w:rPr>
          <w:lang w:val="es-C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5452"/>
    <w:multiLevelType w:val="hybridMultilevel"/>
    <w:tmpl w:val="3CD2AE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261B"/>
    <w:multiLevelType w:val="hybridMultilevel"/>
    <w:tmpl w:val="12EA194C"/>
    <w:lvl w:ilvl="0" w:tplc="8F007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2172A"/>
    <w:multiLevelType w:val="hybridMultilevel"/>
    <w:tmpl w:val="0EB490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4F71"/>
    <w:multiLevelType w:val="hybridMultilevel"/>
    <w:tmpl w:val="CC1CC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452AC"/>
    <w:multiLevelType w:val="hybridMultilevel"/>
    <w:tmpl w:val="EA348C62"/>
    <w:lvl w:ilvl="0" w:tplc="489026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E1222"/>
    <w:multiLevelType w:val="hybridMultilevel"/>
    <w:tmpl w:val="87764F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F3D4A"/>
    <w:multiLevelType w:val="hybridMultilevel"/>
    <w:tmpl w:val="EB386C7C"/>
    <w:lvl w:ilvl="0" w:tplc="405A1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40388B"/>
    <w:multiLevelType w:val="hybridMultilevel"/>
    <w:tmpl w:val="0C16E95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F1C"/>
    <w:rsid w:val="000939B1"/>
    <w:rsid w:val="00095A61"/>
    <w:rsid w:val="0020464B"/>
    <w:rsid w:val="002660A6"/>
    <w:rsid w:val="00290013"/>
    <w:rsid w:val="00347FCA"/>
    <w:rsid w:val="00543468"/>
    <w:rsid w:val="005E1674"/>
    <w:rsid w:val="00606E83"/>
    <w:rsid w:val="0068351A"/>
    <w:rsid w:val="006D2DC7"/>
    <w:rsid w:val="00702C5B"/>
    <w:rsid w:val="0074005F"/>
    <w:rsid w:val="00765F1C"/>
    <w:rsid w:val="007E0485"/>
    <w:rsid w:val="00965E2E"/>
    <w:rsid w:val="00993B78"/>
    <w:rsid w:val="00AA35C8"/>
    <w:rsid w:val="00AB48E1"/>
    <w:rsid w:val="00AC3247"/>
    <w:rsid w:val="00B2307C"/>
    <w:rsid w:val="00B5450D"/>
    <w:rsid w:val="00B90167"/>
    <w:rsid w:val="00BB278D"/>
    <w:rsid w:val="00BE0314"/>
    <w:rsid w:val="00C32373"/>
    <w:rsid w:val="00C67E23"/>
    <w:rsid w:val="00CF653B"/>
    <w:rsid w:val="00D15E47"/>
    <w:rsid w:val="00D6441B"/>
    <w:rsid w:val="00D72560"/>
    <w:rsid w:val="00D91270"/>
    <w:rsid w:val="00D92803"/>
    <w:rsid w:val="00E26581"/>
    <w:rsid w:val="00E96255"/>
    <w:rsid w:val="00F3525A"/>
    <w:rsid w:val="00F94B74"/>
    <w:rsid w:val="7A3C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A78D"/>
  <w15:chartTrackingRefBased/>
  <w15:docId w15:val="{F969D8A0-D8B2-48E0-A058-81E0C624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256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B27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278D"/>
    <w:rPr>
      <w:sz w:val="20"/>
      <w:szCs w:val="20"/>
      <w:lang w:val="pt-BR"/>
    </w:rPr>
  </w:style>
  <w:style w:type="character" w:styleId="Refdenotaalpie">
    <w:name w:val="footnote reference"/>
    <w:basedOn w:val="Fuentedeprrafopredeter"/>
    <w:uiPriority w:val="99"/>
    <w:semiHidden/>
    <w:unhideWhenUsed/>
    <w:rsid w:val="00BB278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962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255"/>
    <w:rPr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E962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255"/>
    <w:rPr>
      <w:lang w:val="pt-BR"/>
    </w:rPr>
  </w:style>
  <w:style w:type="paragraph" w:styleId="NormalWeb">
    <w:name w:val="Normal (Web)"/>
    <w:basedOn w:val="Normal"/>
    <w:uiPriority w:val="99"/>
    <w:unhideWhenUsed/>
    <w:rsid w:val="0034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47F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7FC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1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167"/>
    <w:rPr>
      <w:rFonts w:ascii="Times New Roman" w:hAnsi="Times New Roman" w:cs="Times New Roman"/>
      <w:sz w:val="18"/>
      <w:szCs w:val="18"/>
      <w:lang w:val="pt-BR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1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lideshare.net/profepochettino/como-disear-y-elaborar-proyectos-chil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785DE75799440903669B0C9C7BEAA" ma:contentTypeVersion="11" ma:contentTypeDescription="Crear nuevo documento." ma:contentTypeScope="" ma:versionID="be0d4aa91c2c3c07b3d06bdccf77cfaf">
  <xsd:schema xmlns:xsd="http://www.w3.org/2001/XMLSchema" xmlns:xs="http://www.w3.org/2001/XMLSchema" xmlns:p="http://schemas.microsoft.com/office/2006/metadata/properties" xmlns:ns2="fe22feba-8847-4ac8-bbc0-dacb58ff27cb" xmlns:ns3="878456b5-4414-4a75-80a7-879e40566b4c" targetNamespace="http://schemas.microsoft.com/office/2006/metadata/properties" ma:root="true" ma:fieldsID="d86823bea5254e3ed879e4f8227c15ed" ns2:_="" ns3:_="">
    <xsd:import namespace="fe22feba-8847-4ac8-bbc0-dacb58ff27cb"/>
    <xsd:import namespace="878456b5-4414-4a75-80a7-879e40566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2feba-8847-4ac8-bbc0-dacb58ff2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456b5-4414-4a75-80a7-879e40566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57E31D-2334-408A-AED5-B895D1A6B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33672F-A3BB-4188-9AA2-BBE8606A9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93BCE-221D-4724-9285-35A3DEDE6F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931FB7-0A77-404C-B6E9-AB05025AC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2feba-8847-4ac8-bbc0-dacb58ff27cb"/>
    <ds:schemaRef ds:uri="878456b5-4414-4a75-80a7-879e40566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-</dc:creator>
  <cp:keywords/>
  <dc:description/>
  <cp:lastModifiedBy>maritza.paz.c@gmail.com</cp:lastModifiedBy>
  <cp:revision>9</cp:revision>
  <dcterms:created xsi:type="dcterms:W3CDTF">2017-08-04T03:33:00Z</dcterms:created>
  <dcterms:modified xsi:type="dcterms:W3CDTF">2020-11-1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85DE75799440903669B0C9C7BEAA</vt:lpwstr>
  </property>
</Properties>
</file>